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8013E" w14:textId="7AEDD133" w:rsidR="00132E5C" w:rsidRPr="009F1667" w:rsidRDefault="004A7B20" w:rsidP="004A7B20">
      <w:pPr>
        <w:pStyle w:val="TOCHeading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2"/>
        </w:rPr>
      </w:pPr>
      <w:r w:rsidRPr="009F1667">
        <w:rPr>
          <w:rFonts w:ascii="Times New Roman" w:eastAsiaTheme="minorHAnsi" w:hAnsi="Times New Roman" w:cs="Times New Roman"/>
          <w:b/>
          <w:color w:val="auto"/>
          <w:sz w:val="28"/>
          <w:szCs w:val="22"/>
        </w:rPr>
        <w:t xml:space="preserve">Team Mercury </w:t>
      </w:r>
      <w:r w:rsidR="009F1667" w:rsidRPr="009F1667">
        <w:rPr>
          <w:rFonts w:ascii="Times New Roman" w:eastAsiaTheme="minorHAnsi" w:hAnsi="Times New Roman" w:cs="Times New Roman"/>
          <w:b/>
          <w:color w:val="auto"/>
          <w:sz w:val="28"/>
          <w:szCs w:val="22"/>
        </w:rPr>
        <w:t>–</w:t>
      </w:r>
      <w:r w:rsidRPr="009F1667">
        <w:rPr>
          <w:rFonts w:ascii="Times New Roman" w:eastAsiaTheme="minorHAnsi" w:hAnsi="Times New Roman" w:cs="Times New Roman"/>
          <w:b/>
          <w:color w:val="auto"/>
          <w:sz w:val="28"/>
          <w:szCs w:val="22"/>
        </w:rPr>
        <w:t xml:space="preserve"> </w:t>
      </w:r>
      <w:r w:rsidR="009F1667" w:rsidRPr="009F1667">
        <w:rPr>
          <w:rFonts w:ascii="Times New Roman" w:eastAsiaTheme="minorHAnsi" w:hAnsi="Times New Roman" w:cs="Times New Roman"/>
          <w:b/>
          <w:color w:val="auto"/>
          <w:sz w:val="28"/>
          <w:szCs w:val="22"/>
        </w:rPr>
        <w:t>Bletchley Battleships Game – QA Documentation</w:t>
      </w:r>
      <w:r w:rsidR="00C86569" w:rsidRPr="00C86569">
        <w:rPr>
          <w:rFonts w:ascii="Times New Roman" w:eastAsiaTheme="minorHAnsi" w:hAnsi="Times New Roman" w:cs="Times New Roman"/>
          <w:b/>
          <w:color w:val="auto"/>
          <w:sz w:val="28"/>
          <w:szCs w:val="22"/>
        </w:rPr>
        <w:drawing>
          <wp:inline distT="0" distB="0" distL="0" distR="0" wp14:anchorId="107F93AE" wp14:editId="09514152">
            <wp:extent cx="3553321" cy="354379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</w:rPr>
        <w:id w:val="-8966620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A8F8AF" w14:textId="083BABBC" w:rsidR="00E15754" w:rsidRPr="0044703A" w:rsidRDefault="00E15754" w:rsidP="00E15754">
          <w:pPr>
            <w:pStyle w:val="TOCHeading"/>
            <w:rPr>
              <w:rFonts w:ascii="Times New Roman" w:eastAsiaTheme="minorHAnsi" w:hAnsi="Times New Roman" w:cs="Times New Roman"/>
              <w:color w:val="auto"/>
              <w:sz w:val="24"/>
              <w:szCs w:val="22"/>
            </w:rPr>
          </w:pPr>
          <w:r w:rsidRPr="0044703A">
            <w:rPr>
              <w:rFonts w:ascii="Times New Roman" w:hAnsi="Times New Roman" w:cs="Times New Roman"/>
            </w:rPr>
            <w:t>Contents</w:t>
          </w:r>
        </w:p>
        <w:p w14:paraId="478C3162" w14:textId="7ECF6718" w:rsidR="009F1667" w:rsidRDefault="00E15754">
          <w:pPr>
            <w:pStyle w:val="TOC1"/>
            <w:tabs>
              <w:tab w:val="left" w:pos="48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44703A">
            <w:rPr>
              <w:rFonts w:cs="Times New Roman"/>
            </w:rPr>
            <w:fldChar w:fldCharType="begin"/>
          </w:r>
          <w:r w:rsidRPr="0044703A">
            <w:rPr>
              <w:rFonts w:cs="Times New Roman"/>
            </w:rPr>
            <w:instrText xml:space="preserve"> TOC \o "1-3" \h \z \u </w:instrText>
          </w:r>
          <w:r w:rsidRPr="0044703A">
            <w:rPr>
              <w:rFonts w:cs="Times New Roman"/>
            </w:rPr>
            <w:fldChar w:fldCharType="separate"/>
          </w:r>
          <w:hyperlink w:anchor="_Toc61342979" w:history="1">
            <w:r w:rsidR="009F1667" w:rsidRPr="007549DC">
              <w:rPr>
                <w:rStyle w:val="Hyperlink"/>
                <w:rFonts w:cs="Times New Roman"/>
                <w:noProof/>
                <w:lang w:val="ru-RU"/>
              </w:rPr>
              <w:t>1.</w:t>
            </w:r>
            <w:r w:rsidR="009F166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F1667" w:rsidRPr="007549DC">
              <w:rPr>
                <w:rStyle w:val="Hyperlink"/>
                <w:rFonts w:cs="Times New Roman"/>
                <w:noProof/>
              </w:rPr>
              <w:t>Topic</w:t>
            </w:r>
            <w:r w:rsidR="009F1667">
              <w:rPr>
                <w:noProof/>
                <w:webHidden/>
              </w:rPr>
              <w:tab/>
            </w:r>
            <w:r w:rsidR="009F1667">
              <w:rPr>
                <w:noProof/>
                <w:webHidden/>
              </w:rPr>
              <w:fldChar w:fldCharType="begin"/>
            </w:r>
            <w:r w:rsidR="009F1667">
              <w:rPr>
                <w:noProof/>
                <w:webHidden/>
              </w:rPr>
              <w:instrText xml:space="preserve"> PAGEREF _Toc61342979 \h </w:instrText>
            </w:r>
            <w:r w:rsidR="009F1667">
              <w:rPr>
                <w:noProof/>
                <w:webHidden/>
              </w:rPr>
            </w:r>
            <w:r w:rsidR="009F1667">
              <w:rPr>
                <w:noProof/>
                <w:webHidden/>
              </w:rPr>
              <w:fldChar w:fldCharType="separate"/>
            </w:r>
            <w:r w:rsidR="009F1667">
              <w:rPr>
                <w:noProof/>
                <w:webHidden/>
              </w:rPr>
              <w:t>1</w:t>
            </w:r>
            <w:r w:rsidR="009F1667">
              <w:rPr>
                <w:noProof/>
                <w:webHidden/>
              </w:rPr>
              <w:fldChar w:fldCharType="end"/>
            </w:r>
          </w:hyperlink>
        </w:p>
        <w:p w14:paraId="684F52B1" w14:textId="776766CE" w:rsidR="009F1667" w:rsidRDefault="009F1667">
          <w:pPr>
            <w:pStyle w:val="TOC1"/>
            <w:tabs>
              <w:tab w:val="left" w:pos="48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1342980" w:history="1">
            <w:r w:rsidRPr="007549DC">
              <w:rPr>
                <w:rStyle w:val="Hyperlink"/>
                <w:rFonts w:cs="Times New Roman"/>
                <w:noProof/>
                <w:lang w:val="ru-RU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549DC">
              <w:rPr>
                <w:rStyle w:val="Hyperlink"/>
                <w:rFonts w:cs="Times New Roman"/>
                <w:noProof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4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44530" w14:textId="29704200" w:rsidR="009F1667" w:rsidRDefault="009F1667">
          <w:pPr>
            <w:pStyle w:val="TOC1"/>
            <w:tabs>
              <w:tab w:val="left" w:pos="48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1342981" w:history="1">
            <w:r w:rsidRPr="007549DC">
              <w:rPr>
                <w:rStyle w:val="Hyperlink"/>
                <w:rFonts w:cs="Times New Roman"/>
                <w:noProof/>
                <w:lang w:val="ru-RU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549DC">
              <w:rPr>
                <w:rStyle w:val="Hyperlink"/>
                <w:rFonts w:cs="Times New Roman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4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F2A0F" w14:textId="659FBA07" w:rsidR="009F1667" w:rsidRDefault="009F1667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1342982" w:history="1">
            <w:r w:rsidRPr="007549DC">
              <w:rPr>
                <w:rStyle w:val="Hyperlink"/>
                <w:rFonts w:cs="Times New Roman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549DC">
              <w:rPr>
                <w:rStyle w:val="Hyperlink"/>
                <w:rFonts w:cs="Times New Roman"/>
                <w:noProof/>
              </w:rPr>
              <w:t>Purpo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4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D89AB" w14:textId="621E2D00" w:rsidR="009F1667" w:rsidRDefault="009F1667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1342983" w:history="1">
            <w:r w:rsidRPr="007549DC">
              <w:rPr>
                <w:rStyle w:val="Hyperlink"/>
                <w:rFonts w:cs="Times New Roman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549DC">
              <w:rPr>
                <w:rStyle w:val="Hyperlink"/>
                <w:rFonts w:cs="Times New Roman"/>
                <w:noProof/>
              </w:rPr>
              <w:t>Used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4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747A8" w14:textId="5004FBF9" w:rsidR="009F1667" w:rsidRDefault="009F1667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1342984" w:history="1">
            <w:r w:rsidRPr="007549DC">
              <w:rPr>
                <w:rStyle w:val="Hyperlink"/>
                <w:rFonts w:cs="Times New Roman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549DC">
              <w:rPr>
                <w:rStyle w:val="Hyperlink"/>
                <w:rFonts w:cs="Times New Roman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4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8BCCF" w14:textId="7E1D5D2B" w:rsidR="00F95047" w:rsidRPr="00E15754" w:rsidRDefault="00E15754" w:rsidP="0044703A">
          <w:pPr>
            <w:rPr>
              <w:rFonts w:cs="Times New Roman"/>
              <w:b/>
              <w:bCs/>
              <w:noProof/>
            </w:rPr>
          </w:pPr>
          <w:r w:rsidRPr="0044703A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42203EF8" w14:textId="254B9C45" w:rsidR="00C23ACD" w:rsidRDefault="00E15754" w:rsidP="004A7B20">
      <w:pPr>
        <w:pStyle w:val="Heading1"/>
        <w:rPr>
          <w:rFonts w:ascii="Times New Roman" w:hAnsi="Times New Roman" w:cs="Times New Roman"/>
          <w:sz w:val="36"/>
          <w:lang w:val="ru-RU"/>
        </w:rPr>
      </w:pPr>
      <w:bookmarkStart w:id="0" w:name="_Toc61342979"/>
      <w:r w:rsidRPr="004A7B20">
        <w:rPr>
          <w:rFonts w:ascii="Times New Roman" w:hAnsi="Times New Roman" w:cs="Times New Roman"/>
          <w:sz w:val="36"/>
        </w:rPr>
        <w:t>Topic</w:t>
      </w:r>
      <w:bookmarkEnd w:id="0"/>
      <w:r w:rsidR="00C23ACD" w:rsidRPr="004A7B20">
        <w:rPr>
          <w:rFonts w:ascii="Times New Roman" w:hAnsi="Times New Roman" w:cs="Times New Roman"/>
          <w:sz w:val="36"/>
          <w:lang w:val="ru-RU"/>
        </w:rPr>
        <w:t xml:space="preserve"> </w:t>
      </w:r>
    </w:p>
    <w:p w14:paraId="60B6C6F3" w14:textId="0575D83F" w:rsidR="004A7B20" w:rsidRDefault="004A7B20" w:rsidP="004A7B20">
      <w:pPr>
        <w:rPr>
          <w:sz w:val="28"/>
        </w:rPr>
      </w:pPr>
      <w:r>
        <w:rPr>
          <w:sz w:val="28"/>
        </w:rPr>
        <w:t xml:space="preserve">The topic of the project is </w:t>
      </w:r>
      <w:r w:rsidR="009F1667">
        <w:rPr>
          <w:sz w:val="28"/>
        </w:rPr>
        <w:t xml:space="preserve">a game developed </w:t>
      </w:r>
      <w:r w:rsidR="00C86569">
        <w:rPr>
          <w:sz w:val="28"/>
        </w:rPr>
        <w:t xml:space="preserve">by the programming language C++. </w:t>
      </w:r>
    </w:p>
    <w:p w14:paraId="14F59938" w14:textId="2DFF48F9" w:rsidR="00876075" w:rsidRPr="009F1667" w:rsidRDefault="00876075" w:rsidP="004A7B20">
      <w:pPr>
        <w:rPr>
          <w:sz w:val="28"/>
          <w:lang w:val="bg-BG"/>
        </w:rPr>
      </w:pPr>
      <w:r>
        <w:rPr>
          <w:sz w:val="28"/>
        </w:rPr>
        <w:t xml:space="preserve">It is about </w:t>
      </w:r>
      <w:bookmarkStart w:id="1" w:name="_GoBack"/>
      <w:bookmarkEnd w:id="1"/>
    </w:p>
    <w:p w14:paraId="5E48A8E7" w14:textId="485BBEFC" w:rsidR="004A7B20" w:rsidRPr="004A7B20" w:rsidRDefault="004A7B20" w:rsidP="004A7B20">
      <w:pPr>
        <w:rPr>
          <w:sz w:val="28"/>
        </w:rPr>
      </w:pPr>
    </w:p>
    <w:p w14:paraId="6A1C8DFA" w14:textId="5AFF6E59" w:rsidR="00C23ACD" w:rsidRPr="004A7B20" w:rsidRDefault="00277464" w:rsidP="0044703A">
      <w:pPr>
        <w:rPr>
          <w:rStyle w:val="normaltextrun"/>
          <w:rFonts w:cs="Times New Roman"/>
          <w:color w:val="000000"/>
          <w:sz w:val="28"/>
          <w:shd w:val="clear" w:color="auto" w:fill="FFFFFF"/>
        </w:rPr>
      </w:pPr>
      <w:r w:rsidRPr="004A7B20">
        <w:rPr>
          <w:rStyle w:val="normaltextrun"/>
          <w:rFonts w:asciiTheme="minorHAnsi" w:eastAsiaTheme="minorEastAsia" w:hAnsiTheme="minorHAnsi"/>
          <w:color w:val="000000"/>
          <w:sz w:val="28"/>
          <w:shd w:val="clear" w:color="auto" w:fill="FFFFFF"/>
        </w:rPr>
        <w:lastRenderedPageBreak/>
        <w:t xml:space="preserve"> </w:t>
      </w:r>
    </w:p>
    <w:p w14:paraId="647FA083" w14:textId="77777777" w:rsidR="00462B6B" w:rsidRPr="004A7B20" w:rsidRDefault="00462B6B" w:rsidP="0044703A">
      <w:pPr>
        <w:rPr>
          <w:rFonts w:cs="Times New Roman"/>
          <w:sz w:val="28"/>
        </w:rPr>
      </w:pPr>
    </w:p>
    <w:p w14:paraId="0F3DA2A0" w14:textId="5DFFD462" w:rsidR="00C23ACD" w:rsidRDefault="00C17990" w:rsidP="0044703A">
      <w:pPr>
        <w:pStyle w:val="Heading1"/>
        <w:rPr>
          <w:rFonts w:ascii="Times New Roman" w:hAnsi="Times New Roman" w:cs="Times New Roman"/>
          <w:sz w:val="36"/>
          <w:lang w:val="ru-RU"/>
        </w:rPr>
      </w:pPr>
      <w:bookmarkStart w:id="2" w:name="_Toc61342980"/>
      <w:r w:rsidRPr="004A7B20">
        <w:rPr>
          <w:rFonts w:ascii="Times New Roman" w:hAnsi="Times New Roman" w:cs="Times New Roman"/>
          <w:sz w:val="36"/>
        </w:rPr>
        <w:t>Roles</w:t>
      </w:r>
      <w:bookmarkEnd w:id="2"/>
      <w:r w:rsidR="00C23ACD" w:rsidRPr="004A7B20">
        <w:rPr>
          <w:rFonts w:ascii="Times New Roman" w:hAnsi="Times New Roman" w:cs="Times New Roman"/>
          <w:sz w:val="36"/>
          <w:lang w:val="ru-RU"/>
        </w:rPr>
        <w:t xml:space="preserve"> </w:t>
      </w:r>
    </w:p>
    <w:p w14:paraId="3A838FFD" w14:textId="77777777" w:rsidR="00A97B10" w:rsidRPr="00A97B10" w:rsidRDefault="00A97B10" w:rsidP="00A97B10">
      <w:pPr>
        <w:rPr>
          <w:lang w:val="ru-RU"/>
        </w:rPr>
      </w:pPr>
    </w:p>
    <w:p w14:paraId="0BA9C759" w14:textId="579F7156" w:rsidR="007D4F4C" w:rsidRPr="007D4F4C" w:rsidRDefault="007D4F4C" w:rsidP="007D4F4C">
      <w:pPr>
        <w:pStyle w:val="ListParagraph"/>
        <w:numPr>
          <w:ilvl w:val="0"/>
          <w:numId w:val="15"/>
        </w:numPr>
      </w:pPr>
      <w:r w:rsidRPr="007D4F4C">
        <w:t>Scrum trainer – Alexander Yanev, e-mail:</w:t>
      </w:r>
      <w:r w:rsidR="00A97B10" w:rsidRPr="00A97B10">
        <w:t xml:space="preserve"> </w:t>
      </w:r>
      <w:hyperlink r:id="rId7" w:history="1">
        <w:r w:rsidR="00A97B10" w:rsidRPr="00A97B10">
          <w:rPr>
            <w:rStyle w:val="Hyperlink"/>
          </w:rPr>
          <w:t>azyanev18@codingburgas.bg</w:t>
        </w:r>
      </w:hyperlink>
    </w:p>
    <w:p w14:paraId="38157899" w14:textId="7D85A8CD" w:rsidR="007D4F4C" w:rsidRPr="007D4F4C" w:rsidRDefault="007D4F4C" w:rsidP="007D4F4C">
      <w:pPr>
        <w:pStyle w:val="ListParagraph"/>
        <w:numPr>
          <w:ilvl w:val="0"/>
          <w:numId w:val="15"/>
        </w:numPr>
      </w:pPr>
      <w:r w:rsidRPr="007D4F4C">
        <w:t xml:space="preserve">Quality Assurance (QA) – Yavor Karakolev, e-mail: </w:t>
      </w:r>
      <w:hyperlink r:id="rId8" w:history="1">
        <w:r w:rsidRPr="007D4F4C">
          <w:rPr>
            <w:rStyle w:val="Hyperlink"/>
          </w:rPr>
          <w:t>yakarakolev18@codingburgas.bg</w:t>
        </w:r>
      </w:hyperlink>
    </w:p>
    <w:p w14:paraId="411F4701" w14:textId="35923083" w:rsidR="007D4F4C" w:rsidRPr="007D4F4C" w:rsidRDefault="007D4F4C" w:rsidP="007D4F4C">
      <w:pPr>
        <w:pStyle w:val="ListParagraph"/>
        <w:numPr>
          <w:ilvl w:val="0"/>
          <w:numId w:val="15"/>
        </w:numPr>
      </w:pPr>
      <w:r w:rsidRPr="007D4F4C">
        <w:t xml:space="preserve">Front-end developer – Stephan Stratev, e-mail: </w:t>
      </w:r>
      <w:hyperlink r:id="rId9" w:history="1">
        <w:r w:rsidRPr="007D4F4C">
          <w:rPr>
            <w:rStyle w:val="Hyperlink"/>
          </w:rPr>
          <w:t>sdstratev18@codingburgas.bg</w:t>
        </w:r>
      </w:hyperlink>
    </w:p>
    <w:p w14:paraId="445BEEE0" w14:textId="507A9800" w:rsidR="007D4F4C" w:rsidRPr="007D4F4C" w:rsidRDefault="007D4F4C" w:rsidP="007D4F4C">
      <w:pPr>
        <w:pStyle w:val="ListParagraph"/>
        <w:numPr>
          <w:ilvl w:val="0"/>
          <w:numId w:val="15"/>
        </w:numPr>
      </w:pPr>
      <w:r w:rsidRPr="007D4F4C">
        <w:t xml:space="preserve">Second Front-end developer – Nevena Pavlova, e-mail: </w:t>
      </w:r>
      <w:hyperlink r:id="rId10" w:history="1">
        <w:r w:rsidRPr="00A97B10">
          <w:rPr>
            <w:rStyle w:val="Hyperlink"/>
          </w:rPr>
          <w:t>nspavlova18@codingburgas.bg</w:t>
        </w:r>
      </w:hyperlink>
    </w:p>
    <w:p w14:paraId="495C2128" w14:textId="4EC38AAE" w:rsidR="007D4F4C" w:rsidRPr="007D4F4C" w:rsidRDefault="007D4F4C" w:rsidP="007D4F4C">
      <w:pPr>
        <w:pStyle w:val="ListParagraph"/>
        <w:numPr>
          <w:ilvl w:val="0"/>
          <w:numId w:val="15"/>
        </w:numPr>
      </w:pPr>
      <w:r w:rsidRPr="007D4F4C">
        <w:t xml:space="preserve">Back-end developer – Teodor Angelov, e-mail: </w:t>
      </w:r>
      <w:hyperlink r:id="rId11" w:history="1">
        <w:r w:rsidRPr="007D4F4C">
          <w:rPr>
            <w:rStyle w:val="Hyperlink"/>
          </w:rPr>
          <w:t>ttangelov18@codingburgas.bg</w:t>
        </w:r>
      </w:hyperlink>
    </w:p>
    <w:p w14:paraId="345CE902" w14:textId="38FF4F4E" w:rsidR="007D4F4C" w:rsidRPr="007D4F4C" w:rsidRDefault="007D4F4C" w:rsidP="007D4F4C">
      <w:pPr>
        <w:pStyle w:val="ListParagraph"/>
        <w:numPr>
          <w:ilvl w:val="0"/>
          <w:numId w:val="15"/>
        </w:numPr>
      </w:pPr>
      <w:r w:rsidRPr="007D4F4C">
        <w:t xml:space="preserve">Code checker – Kaloyan Dimov, e-mail: </w:t>
      </w:r>
      <w:hyperlink r:id="rId12" w:history="1">
        <w:r w:rsidRPr="007D4F4C">
          <w:rPr>
            <w:rStyle w:val="Hyperlink"/>
          </w:rPr>
          <w:t>kddimov18@codingburgas.bg</w:t>
        </w:r>
      </w:hyperlink>
    </w:p>
    <w:p w14:paraId="1C49FC99" w14:textId="77777777" w:rsidR="007D4F4C" w:rsidRPr="007D4F4C" w:rsidRDefault="007D4F4C" w:rsidP="007D4F4C">
      <w:pPr>
        <w:pStyle w:val="ListParagraph"/>
        <w:ind w:left="644"/>
      </w:pPr>
    </w:p>
    <w:p w14:paraId="17D22EE5" w14:textId="2660CC1B" w:rsidR="00C23ACD" w:rsidRPr="00A94CD2" w:rsidRDefault="00E15754" w:rsidP="0044703A">
      <w:pPr>
        <w:pStyle w:val="Heading1"/>
        <w:rPr>
          <w:rFonts w:ascii="Times New Roman" w:hAnsi="Times New Roman" w:cs="Times New Roman"/>
          <w:sz w:val="36"/>
          <w:lang w:val="ru-RU"/>
        </w:rPr>
      </w:pPr>
      <w:bookmarkStart w:id="3" w:name="_Toc61342981"/>
      <w:r w:rsidRPr="004A7B20">
        <w:rPr>
          <w:rFonts w:ascii="Times New Roman" w:hAnsi="Times New Roman" w:cs="Times New Roman"/>
          <w:sz w:val="36"/>
        </w:rPr>
        <w:t>Summary</w:t>
      </w:r>
      <w:bookmarkEnd w:id="3"/>
    </w:p>
    <w:p w14:paraId="290855B3" w14:textId="545A3E7A" w:rsidR="00C23ACD" w:rsidRDefault="00E15754" w:rsidP="0044703A">
      <w:pPr>
        <w:pStyle w:val="Heading2"/>
        <w:rPr>
          <w:rFonts w:ascii="Times New Roman" w:hAnsi="Times New Roman" w:cs="Times New Roman"/>
          <w:sz w:val="36"/>
        </w:rPr>
      </w:pPr>
      <w:bookmarkStart w:id="4" w:name="_Toc61342982"/>
      <w:r w:rsidRPr="004A7B20">
        <w:rPr>
          <w:rFonts w:ascii="Times New Roman" w:hAnsi="Times New Roman" w:cs="Times New Roman"/>
          <w:sz w:val="36"/>
          <w:lang w:val="en-US"/>
        </w:rPr>
        <w:t>Purpose</w:t>
      </w:r>
      <w:bookmarkEnd w:id="4"/>
      <w:r w:rsidR="009F1667">
        <w:rPr>
          <w:rFonts w:ascii="Times New Roman" w:hAnsi="Times New Roman" w:cs="Times New Roman"/>
          <w:sz w:val="36"/>
          <w:lang w:val="en-US"/>
        </w:rPr>
        <w:t>s</w:t>
      </w:r>
    </w:p>
    <w:p w14:paraId="66D49347" w14:textId="2B9B721F" w:rsidR="009F1667" w:rsidRPr="00A94CD2" w:rsidRDefault="00A94CD2" w:rsidP="009F1667">
      <w:r>
        <w:t>Our purposes are to make a user-friendly product with innovative interface, which is helpful for kids to develop their brains and decrypting skills and also to stimulate their interest to programming</w:t>
      </w:r>
      <w:r w:rsidR="00876075">
        <w:t xml:space="preserve"> which is very important for them.</w:t>
      </w:r>
    </w:p>
    <w:p w14:paraId="737D2315" w14:textId="6A254AB2" w:rsidR="002B42B2" w:rsidRPr="004A7B20" w:rsidRDefault="002B42B2" w:rsidP="0044703A">
      <w:pPr>
        <w:rPr>
          <w:rFonts w:cs="Times New Roman"/>
          <w:sz w:val="28"/>
        </w:rPr>
      </w:pPr>
    </w:p>
    <w:p w14:paraId="29ED73B3" w14:textId="251BBA12" w:rsidR="00D15240" w:rsidRDefault="009F1667" w:rsidP="009F1667">
      <w:pPr>
        <w:pStyle w:val="Heading2"/>
        <w:rPr>
          <w:rFonts w:ascii="Times New Roman" w:hAnsi="Times New Roman" w:cs="Times New Roman"/>
          <w:sz w:val="36"/>
          <w:lang w:val="en-US"/>
        </w:rPr>
      </w:pPr>
      <w:bookmarkStart w:id="5" w:name="_Toc61342983"/>
      <w:r>
        <w:rPr>
          <w:rFonts w:ascii="Times New Roman" w:hAnsi="Times New Roman" w:cs="Times New Roman"/>
          <w:sz w:val="36"/>
          <w:lang w:val="en-US"/>
        </w:rPr>
        <w:t>Used tools</w:t>
      </w:r>
      <w:bookmarkEnd w:id="5"/>
    </w:p>
    <w:p w14:paraId="776F17A7" w14:textId="6635395B" w:rsidR="00490164" w:rsidRDefault="009F1667" w:rsidP="00FC566F">
      <w:r>
        <w:t>For developing</w:t>
      </w:r>
      <w:r w:rsidR="00C86569">
        <w:rPr>
          <w:lang w:val="bg-BG"/>
        </w:rPr>
        <w:t xml:space="preserve">, </w:t>
      </w:r>
      <w:r w:rsidR="00C86569">
        <w:t>we used the programming language C++. For writing the documentation, we used Microsoft Word for the presentation – PowerPoint, for the Test Cases Excel, and last but not least, we used GitHub to share the project between us.</w:t>
      </w:r>
    </w:p>
    <w:p w14:paraId="22E64515" w14:textId="77777777" w:rsidR="00C86569" w:rsidRPr="006D5C2F" w:rsidRDefault="00C86569" w:rsidP="00FC566F">
      <w:pPr>
        <w:rPr>
          <w:rFonts w:cs="Times New Roman"/>
          <w:sz w:val="28"/>
        </w:rPr>
      </w:pPr>
    </w:p>
    <w:p w14:paraId="343CA2B2" w14:textId="69633F73" w:rsidR="00C23ACD" w:rsidRDefault="00E15754" w:rsidP="0044703A">
      <w:pPr>
        <w:pStyle w:val="Heading2"/>
        <w:rPr>
          <w:rFonts w:ascii="Times New Roman" w:hAnsi="Times New Roman" w:cs="Times New Roman"/>
          <w:sz w:val="36"/>
          <w:lang w:val="en-US"/>
        </w:rPr>
      </w:pPr>
      <w:bookmarkStart w:id="6" w:name="_Toc61342984"/>
      <w:r w:rsidRPr="004A7B20">
        <w:rPr>
          <w:rFonts w:ascii="Times New Roman" w:hAnsi="Times New Roman" w:cs="Times New Roman"/>
          <w:sz w:val="36"/>
          <w:lang w:val="en-US"/>
        </w:rPr>
        <w:lastRenderedPageBreak/>
        <w:t>Conclusion</w:t>
      </w:r>
      <w:bookmarkEnd w:id="6"/>
    </w:p>
    <w:p w14:paraId="1F8602F5" w14:textId="245090C7" w:rsidR="00C86569" w:rsidRPr="00C86569" w:rsidRDefault="00C86569" w:rsidP="00C86569">
      <w:r>
        <w:t>In conclusion, we realized that making projects require</w:t>
      </w:r>
      <w:r w:rsidR="006D5C2F">
        <w:t xml:space="preserve"> creativity and pleasure to do it Also we realized that we had to be well-organized. I think we did a good job though, but we can do more in the future. Also, we made a good friendship, because we had time to get to know each other. </w:t>
      </w:r>
    </w:p>
    <w:p w14:paraId="7B0B0CBD" w14:textId="77777777" w:rsidR="00C23ACD" w:rsidRPr="004A7B20" w:rsidRDefault="00C23ACD" w:rsidP="0044703A">
      <w:pPr>
        <w:rPr>
          <w:rFonts w:cs="Times New Roman"/>
          <w:sz w:val="28"/>
        </w:rPr>
      </w:pPr>
    </w:p>
    <w:p w14:paraId="71F4B468" w14:textId="77777777" w:rsidR="00F95047" w:rsidRPr="008370DE" w:rsidRDefault="00F95047" w:rsidP="0044703A">
      <w:pPr>
        <w:rPr>
          <w:rFonts w:cs="Times New Roman"/>
        </w:rPr>
      </w:pPr>
    </w:p>
    <w:p w14:paraId="53B9DC76" w14:textId="77777777" w:rsidR="00F95047" w:rsidRPr="008370DE" w:rsidRDefault="00F95047" w:rsidP="0044703A">
      <w:pPr>
        <w:rPr>
          <w:rFonts w:cs="Times New Roman"/>
        </w:rPr>
      </w:pPr>
    </w:p>
    <w:p w14:paraId="1C4B7D40" w14:textId="77777777" w:rsidR="00F95047" w:rsidRPr="008370DE" w:rsidRDefault="00F95047" w:rsidP="0044703A">
      <w:pPr>
        <w:rPr>
          <w:rFonts w:cs="Times New Roman"/>
        </w:rPr>
      </w:pPr>
    </w:p>
    <w:p w14:paraId="1710C6AF" w14:textId="77777777" w:rsidR="00F95047" w:rsidRPr="008370DE" w:rsidRDefault="00F95047" w:rsidP="0044703A">
      <w:pPr>
        <w:rPr>
          <w:rFonts w:cs="Times New Roman"/>
        </w:rPr>
      </w:pPr>
    </w:p>
    <w:p w14:paraId="79A2F785" w14:textId="77777777" w:rsidR="00F95047" w:rsidRPr="008370DE" w:rsidRDefault="00F95047" w:rsidP="0044703A">
      <w:pPr>
        <w:rPr>
          <w:rFonts w:cs="Times New Roman"/>
        </w:rPr>
      </w:pPr>
    </w:p>
    <w:p w14:paraId="7BFEA23F" w14:textId="77777777" w:rsidR="00F95047" w:rsidRPr="008370DE" w:rsidRDefault="00F95047" w:rsidP="0044703A">
      <w:pPr>
        <w:rPr>
          <w:rFonts w:cs="Times New Roman"/>
        </w:rPr>
      </w:pPr>
    </w:p>
    <w:p w14:paraId="72A351AE" w14:textId="77777777" w:rsidR="00F95047" w:rsidRPr="008370DE" w:rsidRDefault="00F95047" w:rsidP="0044703A">
      <w:pPr>
        <w:rPr>
          <w:rFonts w:cs="Times New Roman"/>
        </w:rPr>
      </w:pPr>
    </w:p>
    <w:p w14:paraId="7E8177B8" w14:textId="77777777" w:rsidR="00F95047" w:rsidRPr="008370DE" w:rsidRDefault="00F95047" w:rsidP="0044703A">
      <w:pPr>
        <w:rPr>
          <w:rFonts w:cs="Times New Roman"/>
        </w:rPr>
      </w:pPr>
    </w:p>
    <w:p w14:paraId="2E8186BB" w14:textId="77777777" w:rsidR="00F95047" w:rsidRPr="008370DE" w:rsidRDefault="00F95047" w:rsidP="0044703A">
      <w:pPr>
        <w:rPr>
          <w:rFonts w:cs="Times New Roman"/>
        </w:rPr>
      </w:pPr>
    </w:p>
    <w:p w14:paraId="3A1A7FE9" w14:textId="77777777" w:rsidR="00F95047" w:rsidRPr="008370DE" w:rsidRDefault="00F95047" w:rsidP="0044703A">
      <w:pPr>
        <w:rPr>
          <w:rFonts w:cs="Times New Roman"/>
        </w:rPr>
      </w:pPr>
    </w:p>
    <w:p w14:paraId="25A9EE87" w14:textId="77777777" w:rsidR="00F95047" w:rsidRPr="008370DE" w:rsidRDefault="00F95047" w:rsidP="0044703A">
      <w:pPr>
        <w:rPr>
          <w:rFonts w:cs="Times New Roman"/>
        </w:rPr>
      </w:pPr>
    </w:p>
    <w:p w14:paraId="03308591" w14:textId="77777777" w:rsidR="00F95047" w:rsidRPr="008370DE" w:rsidRDefault="00F95047" w:rsidP="0044703A">
      <w:pPr>
        <w:rPr>
          <w:rFonts w:cs="Times New Roman"/>
        </w:rPr>
      </w:pPr>
    </w:p>
    <w:p w14:paraId="7780BAF4" w14:textId="77777777" w:rsidR="00F95047" w:rsidRPr="008370DE" w:rsidRDefault="00F95047" w:rsidP="0044703A">
      <w:pPr>
        <w:rPr>
          <w:rFonts w:cs="Times New Roman"/>
        </w:rPr>
      </w:pPr>
    </w:p>
    <w:p w14:paraId="20911416" w14:textId="77777777" w:rsidR="00F95047" w:rsidRPr="0044703A" w:rsidRDefault="00F95047" w:rsidP="0044703A">
      <w:pPr>
        <w:pStyle w:val="Heading2"/>
        <w:numPr>
          <w:ilvl w:val="0"/>
          <w:numId w:val="0"/>
        </w:numPr>
        <w:ind w:left="792"/>
        <w:rPr>
          <w:rFonts w:ascii="Times New Roman" w:hAnsi="Times New Roman" w:cs="Times New Roman"/>
        </w:rPr>
      </w:pPr>
    </w:p>
    <w:sectPr w:rsidR="00F95047" w:rsidRPr="0044703A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6D4E"/>
    <w:multiLevelType w:val="hybridMultilevel"/>
    <w:tmpl w:val="2540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54A47"/>
    <w:multiLevelType w:val="hybridMultilevel"/>
    <w:tmpl w:val="7D48C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B723E"/>
    <w:multiLevelType w:val="hybridMultilevel"/>
    <w:tmpl w:val="20688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4D446B"/>
    <w:multiLevelType w:val="hybridMultilevel"/>
    <w:tmpl w:val="1BBEA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22DF0"/>
    <w:multiLevelType w:val="multilevel"/>
    <w:tmpl w:val="B4DC0B8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114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F6549B"/>
    <w:multiLevelType w:val="hybridMultilevel"/>
    <w:tmpl w:val="1AFA70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472AE4"/>
    <w:multiLevelType w:val="hybridMultilevel"/>
    <w:tmpl w:val="3FAAA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95D56"/>
    <w:multiLevelType w:val="hybridMultilevel"/>
    <w:tmpl w:val="F8DA4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D382D"/>
    <w:multiLevelType w:val="hybridMultilevel"/>
    <w:tmpl w:val="B4E421E2"/>
    <w:lvl w:ilvl="0" w:tplc="1BCA95D8">
      <w:start w:val="1"/>
      <w:numFmt w:val="decimal"/>
      <w:lvlText w:val="%1."/>
      <w:lvlJc w:val="left"/>
      <w:pPr>
        <w:ind w:left="720" w:hanging="360"/>
      </w:pPr>
    </w:lvl>
    <w:lvl w:ilvl="1" w:tplc="1AC09EA2">
      <w:start w:val="1"/>
      <w:numFmt w:val="lowerLetter"/>
      <w:lvlText w:val="%2."/>
      <w:lvlJc w:val="left"/>
      <w:pPr>
        <w:ind w:left="1440" w:hanging="360"/>
      </w:pPr>
    </w:lvl>
    <w:lvl w:ilvl="2" w:tplc="31980240">
      <w:start w:val="1"/>
      <w:numFmt w:val="lowerRoman"/>
      <w:lvlText w:val="%3."/>
      <w:lvlJc w:val="right"/>
      <w:pPr>
        <w:ind w:left="2160" w:hanging="180"/>
      </w:pPr>
    </w:lvl>
    <w:lvl w:ilvl="3" w:tplc="8FDA0F74">
      <w:start w:val="1"/>
      <w:numFmt w:val="decimal"/>
      <w:lvlText w:val="%4."/>
      <w:lvlJc w:val="left"/>
      <w:pPr>
        <w:ind w:left="2880" w:hanging="360"/>
      </w:pPr>
    </w:lvl>
    <w:lvl w:ilvl="4" w:tplc="46A217D6">
      <w:start w:val="1"/>
      <w:numFmt w:val="lowerLetter"/>
      <w:lvlText w:val="%5."/>
      <w:lvlJc w:val="left"/>
      <w:pPr>
        <w:ind w:left="3600" w:hanging="360"/>
      </w:pPr>
    </w:lvl>
    <w:lvl w:ilvl="5" w:tplc="CFDA7E56">
      <w:start w:val="1"/>
      <w:numFmt w:val="lowerRoman"/>
      <w:lvlText w:val="%6."/>
      <w:lvlJc w:val="right"/>
      <w:pPr>
        <w:ind w:left="4320" w:hanging="180"/>
      </w:pPr>
    </w:lvl>
    <w:lvl w:ilvl="6" w:tplc="071E4C2C">
      <w:start w:val="1"/>
      <w:numFmt w:val="decimal"/>
      <w:lvlText w:val="%7."/>
      <w:lvlJc w:val="left"/>
      <w:pPr>
        <w:ind w:left="5040" w:hanging="360"/>
      </w:pPr>
    </w:lvl>
    <w:lvl w:ilvl="7" w:tplc="A736598A">
      <w:start w:val="1"/>
      <w:numFmt w:val="lowerLetter"/>
      <w:lvlText w:val="%8."/>
      <w:lvlJc w:val="left"/>
      <w:pPr>
        <w:ind w:left="5760" w:hanging="360"/>
      </w:pPr>
    </w:lvl>
    <w:lvl w:ilvl="8" w:tplc="5F641E7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E666B"/>
    <w:multiLevelType w:val="hybridMultilevel"/>
    <w:tmpl w:val="B9068B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F448BD"/>
    <w:multiLevelType w:val="hybridMultilevel"/>
    <w:tmpl w:val="5F78DE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F55812"/>
    <w:multiLevelType w:val="hybridMultilevel"/>
    <w:tmpl w:val="043E3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24AB4"/>
    <w:multiLevelType w:val="hybridMultilevel"/>
    <w:tmpl w:val="64826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F77EB"/>
    <w:multiLevelType w:val="hybridMultilevel"/>
    <w:tmpl w:val="EFA2E41A"/>
    <w:lvl w:ilvl="0" w:tplc="EB9AFF2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  <w:sz w:val="28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0141CC2"/>
    <w:multiLevelType w:val="hybridMultilevel"/>
    <w:tmpl w:val="D7FEE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0"/>
  </w:num>
  <w:num w:numId="5">
    <w:abstractNumId w:val="12"/>
  </w:num>
  <w:num w:numId="6">
    <w:abstractNumId w:val="5"/>
  </w:num>
  <w:num w:numId="7">
    <w:abstractNumId w:val="2"/>
  </w:num>
  <w:num w:numId="8">
    <w:abstractNumId w:val="3"/>
  </w:num>
  <w:num w:numId="9">
    <w:abstractNumId w:val="14"/>
  </w:num>
  <w:num w:numId="10">
    <w:abstractNumId w:val="6"/>
  </w:num>
  <w:num w:numId="11">
    <w:abstractNumId w:val="9"/>
  </w:num>
  <w:num w:numId="12">
    <w:abstractNumId w:val="11"/>
  </w:num>
  <w:num w:numId="13">
    <w:abstractNumId w:val="1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047"/>
    <w:rsid w:val="000850FA"/>
    <w:rsid w:val="000B42EE"/>
    <w:rsid w:val="000E1531"/>
    <w:rsid w:val="000E6BFA"/>
    <w:rsid w:val="000F1C56"/>
    <w:rsid w:val="00132E5C"/>
    <w:rsid w:val="00147631"/>
    <w:rsid w:val="00151E03"/>
    <w:rsid w:val="00155B88"/>
    <w:rsid w:val="00162A38"/>
    <w:rsid w:val="00190433"/>
    <w:rsid w:val="001B2E64"/>
    <w:rsid w:val="001B6620"/>
    <w:rsid w:val="001D46B5"/>
    <w:rsid w:val="001E5A50"/>
    <w:rsid w:val="002078C2"/>
    <w:rsid w:val="00216B73"/>
    <w:rsid w:val="00250BBA"/>
    <w:rsid w:val="002664BA"/>
    <w:rsid w:val="00273C66"/>
    <w:rsid w:val="00277464"/>
    <w:rsid w:val="002B42B2"/>
    <w:rsid w:val="002C1E92"/>
    <w:rsid w:val="00350615"/>
    <w:rsid w:val="0037487A"/>
    <w:rsid w:val="00384324"/>
    <w:rsid w:val="00391154"/>
    <w:rsid w:val="003B04FE"/>
    <w:rsid w:val="0044703A"/>
    <w:rsid w:val="00462B6B"/>
    <w:rsid w:val="004712B8"/>
    <w:rsid w:val="0048488F"/>
    <w:rsid w:val="00490164"/>
    <w:rsid w:val="004943D3"/>
    <w:rsid w:val="00496548"/>
    <w:rsid w:val="004A7B20"/>
    <w:rsid w:val="004B24A0"/>
    <w:rsid w:val="005239FA"/>
    <w:rsid w:val="00542159"/>
    <w:rsid w:val="005845F4"/>
    <w:rsid w:val="00624A50"/>
    <w:rsid w:val="00637C85"/>
    <w:rsid w:val="0064102F"/>
    <w:rsid w:val="006427F2"/>
    <w:rsid w:val="006619EF"/>
    <w:rsid w:val="00662753"/>
    <w:rsid w:val="006960E1"/>
    <w:rsid w:val="006C6EF1"/>
    <w:rsid w:val="006D279E"/>
    <w:rsid w:val="006D5C2F"/>
    <w:rsid w:val="006F462C"/>
    <w:rsid w:val="00714C6B"/>
    <w:rsid w:val="007178D5"/>
    <w:rsid w:val="007252F6"/>
    <w:rsid w:val="007267A3"/>
    <w:rsid w:val="00742930"/>
    <w:rsid w:val="0076263B"/>
    <w:rsid w:val="00775ED7"/>
    <w:rsid w:val="00791C9C"/>
    <w:rsid w:val="007A16A7"/>
    <w:rsid w:val="007D4F4C"/>
    <w:rsid w:val="007E4E5A"/>
    <w:rsid w:val="0082749D"/>
    <w:rsid w:val="008370DE"/>
    <w:rsid w:val="00876075"/>
    <w:rsid w:val="00904E16"/>
    <w:rsid w:val="0094487A"/>
    <w:rsid w:val="00975C9D"/>
    <w:rsid w:val="009A4BEB"/>
    <w:rsid w:val="009C13DA"/>
    <w:rsid w:val="009E28E8"/>
    <w:rsid w:val="009F1667"/>
    <w:rsid w:val="00A13B48"/>
    <w:rsid w:val="00A84BD9"/>
    <w:rsid w:val="00A8568C"/>
    <w:rsid w:val="00A94CD2"/>
    <w:rsid w:val="00A97B10"/>
    <w:rsid w:val="00AD49F6"/>
    <w:rsid w:val="00AE54FE"/>
    <w:rsid w:val="00BE145A"/>
    <w:rsid w:val="00C17990"/>
    <w:rsid w:val="00C23ACD"/>
    <w:rsid w:val="00C23F0D"/>
    <w:rsid w:val="00C23FAC"/>
    <w:rsid w:val="00C27FA1"/>
    <w:rsid w:val="00C33CB6"/>
    <w:rsid w:val="00C77C6D"/>
    <w:rsid w:val="00C77EB4"/>
    <w:rsid w:val="00C86569"/>
    <w:rsid w:val="00D0178B"/>
    <w:rsid w:val="00D15240"/>
    <w:rsid w:val="00D3779A"/>
    <w:rsid w:val="00D57028"/>
    <w:rsid w:val="00DA48B3"/>
    <w:rsid w:val="00DE456F"/>
    <w:rsid w:val="00E15754"/>
    <w:rsid w:val="00E22ADA"/>
    <w:rsid w:val="00E44153"/>
    <w:rsid w:val="00E51896"/>
    <w:rsid w:val="00E53892"/>
    <w:rsid w:val="00ED2830"/>
    <w:rsid w:val="00F279DA"/>
    <w:rsid w:val="00F3509F"/>
    <w:rsid w:val="00F37CC0"/>
    <w:rsid w:val="00F676E4"/>
    <w:rsid w:val="00F95047"/>
    <w:rsid w:val="00FB62A4"/>
    <w:rsid w:val="00FC566F"/>
    <w:rsid w:val="00FD0D21"/>
    <w:rsid w:val="011B261C"/>
    <w:rsid w:val="068D7DFB"/>
    <w:rsid w:val="0D977AF7"/>
    <w:rsid w:val="135118EB"/>
    <w:rsid w:val="15C68FA6"/>
    <w:rsid w:val="1F8215D3"/>
    <w:rsid w:val="23A45D12"/>
    <w:rsid w:val="2F89F323"/>
    <w:rsid w:val="35ACBBF3"/>
    <w:rsid w:val="3F36E3E8"/>
    <w:rsid w:val="4516C2DB"/>
    <w:rsid w:val="532FA3D8"/>
    <w:rsid w:val="5CFB2A85"/>
    <w:rsid w:val="5EEC33E9"/>
    <w:rsid w:val="681F4D82"/>
    <w:rsid w:val="69E45999"/>
    <w:rsid w:val="733A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03C2C"/>
  <w15:chartTrackingRefBased/>
  <w15:docId w15:val="{C4A8B4B3-7201-4DCC-9BE8-5C1D2CAB1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9DA"/>
    <w:pPr>
      <w:spacing w:after="120"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7C85"/>
    <w:pPr>
      <w:keepNext/>
      <w:keepLines/>
      <w:numPr>
        <w:numId w:val="2"/>
      </w:numPr>
      <w:spacing w:before="12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37C85"/>
    <w:pPr>
      <w:numPr>
        <w:ilvl w:val="1"/>
      </w:numPr>
      <w:spacing w:before="0"/>
      <w:outlineLvl w:val="1"/>
    </w:pPr>
    <w:rPr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16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7C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7C8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F95047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950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504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95047"/>
    <w:rPr>
      <w:color w:val="0563C1" w:themeColor="hyperlink"/>
      <w:u w:val="single"/>
    </w:rPr>
  </w:style>
  <w:style w:type="paragraph" w:customStyle="1" w:styleId="Code">
    <w:name w:val="Code"/>
    <w:basedOn w:val="Normal"/>
    <w:qFormat/>
    <w:rsid w:val="001E5A50"/>
    <w:pPr>
      <w:shd w:val="clear" w:color="auto" w:fill="D9D9D9" w:themeFill="background1" w:themeFillShade="D9"/>
      <w:tabs>
        <w:tab w:val="left" w:pos="1246"/>
      </w:tabs>
      <w:spacing w:before="60" w:after="0" w:line="240" w:lineRule="auto"/>
    </w:pPr>
    <w:rPr>
      <w:rFonts w:ascii="Consolas" w:hAnsi="Consolas"/>
      <w:sz w:val="22"/>
    </w:rPr>
  </w:style>
  <w:style w:type="character" w:customStyle="1" w:styleId="normaltextrun">
    <w:name w:val="normaltextrun"/>
    <w:basedOn w:val="DefaultParagraphFont"/>
    <w:rsid w:val="00350615"/>
  </w:style>
  <w:style w:type="character" w:customStyle="1" w:styleId="spellingerror">
    <w:name w:val="spellingerror"/>
    <w:basedOn w:val="DefaultParagraphFont"/>
    <w:rsid w:val="00350615"/>
  </w:style>
  <w:style w:type="character" w:customStyle="1" w:styleId="eop">
    <w:name w:val="eop"/>
    <w:basedOn w:val="DefaultParagraphFont"/>
    <w:rsid w:val="00350615"/>
  </w:style>
  <w:style w:type="character" w:customStyle="1" w:styleId="Heading3Char">
    <w:name w:val="Heading 3 Char"/>
    <w:basedOn w:val="DefaultParagraphFont"/>
    <w:link w:val="Heading3"/>
    <w:uiPriority w:val="9"/>
    <w:rsid w:val="007A16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427F2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6427F2"/>
    <w:pPr>
      <w:ind w:left="720"/>
      <w:contextualSpacing/>
    </w:pPr>
  </w:style>
  <w:style w:type="table" w:styleId="TableGrid">
    <w:name w:val="Table Grid"/>
    <w:basedOn w:val="TableNormal"/>
    <w:uiPriority w:val="39"/>
    <w:rsid w:val="00A94CD2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C00000"/>
      </w:tcPr>
    </w:tblStylePr>
    <w:tblStylePr w:type="band2Horz">
      <w:tblPr/>
      <w:tcPr>
        <w:shd w:val="clear" w:color="auto" w:fill="FFB3B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karakolev18@codingburgas.b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Yavor\Desktop\azyanev18@codingburgas.bg" TargetMode="External"/><Relationship Id="rId12" Type="http://schemas.openxmlformats.org/officeDocument/2006/relationships/hyperlink" Target="mailto:kddimov18@codingburgas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ttangelov18@codingburgas.b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Yavor\Desktop\nspavlova18@codingburgas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dstratev18@codingburgas.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052A7-BF37-41A9-A4D4-F0A1FE189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ding Burgas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вор Александров Караколев</dc:creator>
  <cp:keywords/>
  <dc:description/>
  <cp:lastModifiedBy>Явор Александров Караколев</cp:lastModifiedBy>
  <cp:revision>2</cp:revision>
  <dcterms:created xsi:type="dcterms:W3CDTF">2021-01-12T10:11:00Z</dcterms:created>
  <dcterms:modified xsi:type="dcterms:W3CDTF">2021-01-12T10:11:00Z</dcterms:modified>
</cp:coreProperties>
</file>